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04" w:rsidRPr="00994304" w:rsidRDefault="00994304" w:rsidP="00D5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04" w:rsidRPr="00994304" w:rsidRDefault="00994304" w:rsidP="0099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тодическая разработка учебных заданий, направленных на формирование универсальных учебных действий в соответствии с требованиями ФГОС»</w:t>
      </w:r>
    </w:p>
    <w:bookmarkEnd w:id="0"/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Школа России» 1 класс</w:t>
      </w:r>
    </w:p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3адание№1.</w:t>
      </w:r>
    </w:p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оя семья»</w:t>
      </w:r>
    </w:p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 и представь классу проект «Моя семья»</w:t>
      </w:r>
    </w:p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рассказать о ком-то из своих родны</w:t>
      </w:r>
      <w:proofErr w:type="gram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, папе, бабушке, дедушке) или об интересном событии вашей семьи, традициях, или о том, как ваша семья отдыхает.</w:t>
      </w:r>
    </w:p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ь и оформи плакат или совместно с родителями презентацию, </w:t>
      </w:r>
      <w:proofErr w:type="gram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proofErr w:type="gram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головок «Моя семья» и подзаголовок, уточняющий тему, которую вы выбрали;</w:t>
      </w:r>
    </w:p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большой текст (рассказ);</w:t>
      </w:r>
    </w:p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ации к тексту (фотографии), подписи.</w:t>
      </w:r>
    </w:p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я работу над проектом, вы можете использовать домашний фотоальбом, воспоминания или рассказ членов семьи (записанные заранее), которые вы принесли с собой.</w:t>
      </w:r>
    </w:p>
    <w:p w:rsidR="00994304" w:rsidRPr="00994304" w:rsidRDefault="00994304" w:rsidP="0099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по выполнению проекта.</w:t>
      </w:r>
    </w:p>
    <w:p w:rsidR="00994304" w:rsidRPr="00994304" w:rsidRDefault="00994304" w:rsidP="009943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е дома и выберите тему своего проекта и форму представления.</w:t>
      </w:r>
    </w:p>
    <w:p w:rsidR="00994304" w:rsidRPr="00994304" w:rsidRDefault="00994304" w:rsidP="009943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свой план выполнения работы. Заполните лист планирования и продвижения по заданию.</w:t>
      </w:r>
    </w:p>
    <w:p w:rsidR="00994304" w:rsidRPr="00994304" w:rsidRDefault="00994304" w:rsidP="009943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работу и отмечайте </w:t>
      </w:r>
      <w:proofErr w:type="gram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е</w:t>
      </w:r>
      <w:proofErr w:type="gram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сте планирования. Время выполнения работы 25-30 минут.</w:t>
      </w:r>
    </w:p>
    <w:p w:rsidR="00994304" w:rsidRPr="00994304" w:rsidRDefault="00994304" w:rsidP="009943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, всё ли вы выполнили правильно.</w:t>
      </w:r>
    </w:p>
    <w:p w:rsidR="00994304" w:rsidRPr="00994304" w:rsidRDefault="00994304" w:rsidP="009943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 свою работу классу. Время выступления 2-3 минуты.</w:t>
      </w:r>
    </w:p>
    <w:p w:rsidR="00994304" w:rsidRPr="00994304" w:rsidRDefault="00994304" w:rsidP="009943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й выступления других детей.</w:t>
      </w:r>
    </w:p>
    <w:p w:rsidR="00994304" w:rsidRPr="00994304" w:rsidRDefault="00994304" w:rsidP="009943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 свою работу и работу других детей.</w:t>
      </w:r>
    </w:p>
    <w:p w:rsidR="00994304" w:rsidRPr="00994304" w:rsidRDefault="00994304" w:rsidP="009943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лист самооценки.</w:t>
      </w:r>
    </w:p>
    <w:p w:rsidR="00994304" w:rsidRPr="00994304" w:rsidRDefault="00994304" w:rsidP="009943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планирования и продвижения.</w:t>
      </w:r>
    </w:p>
    <w:p w:rsidR="00994304" w:rsidRPr="00994304" w:rsidRDefault="00994304" w:rsidP="009943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оя семья»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(запиши свою тему) ………………………………………………………………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ставления проект</w:t>
      </w:r>
      <w:proofErr w:type="gram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и)</w:t>
      </w:r>
    </w:p>
    <w:p w:rsidR="00994304" w:rsidRPr="00994304" w:rsidRDefault="00994304" w:rsidP="009943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</w:t>
      </w:r>
    </w:p>
    <w:p w:rsidR="00994304" w:rsidRPr="00994304" w:rsidRDefault="00994304" w:rsidP="0099430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омпьютерная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работы …………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работы ……………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7081"/>
        <w:gridCol w:w="3601"/>
      </w:tblGrid>
      <w:tr w:rsidR="00994304" w:rsidRPr="00994304" w:rsidTr="00224CBD">
        <w:tc>
          <w:tcPr>
            <w:tcW w:w="7308" w:type="dxa"/>
          </w:tcPr>
          <w:p w:rsidR="00994304" w:rsidRPr="00994304" w:rsidRDefault="00994304" w:rsidP="00994304">
            <w:pPr>
              <w:jc w:val="center"/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этап работы</w:t>
            </w:r>
          </w:p>
        </w:tc>
        <w:tc>
          <w:tcPr>
            <w:tcW w:w="3680" w:type="dxa"/>
          </w:tcPr>
          <w:p w:rsidR="00994304" w:rsidRPr="00994304" w:rsidRDefault="00994304" w:rsidP="00994304">
            <w:pPr>
              <w:jc w:val="center"/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отметка о выполнении (+ или</w:t>
            </w:r>
            <w:proofErr w:type="gramStart"/>
            <w:r w:rsidRPr="00994304">
              <w:rPr>
                <w:sz w:val="24"/>
                <w:szCs w:val="24"/>
              </w:rPr>
              <w:t xml:space="preserve"> -)</w:t>
            </w:r>
            <w:proofErr w:type="gramEnd"/>
          </w:p>
        </w:tc>
      </w:tr>
      <w:tr w:rsidR="00994304" w:rsidRPr="00994304" w:rsidTr="00224CBD">
        <w:tc>
          <w:tcPr>
            <w:tcW w:w="730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994304" w:rsidRPr="00994304" w:rsidRDefault="00994304" w:rsidP="00994304">
            <w:pPr>
              <w:jc w:val="center"/>
              <w:rPr>
                <w:sz w:val="24"/>
                <w:szCs w:val="24"/>
              </w:rPr>
            </w:pPr>
          </w:p>
        </w:tc>
      </w:tr>
      <w:tr w:rsidR="00994304" w:rsidRPr="00994304" w:rsidTr="00224CBD">
        <w:tc>
          <w:tcPr>
            <w:tcW w:w="730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2.</w:t>
            </w:r>
          </w:p>
        </w:tc>
        <w:tc>
          <w:tcPr>
            <w:tcW w:w="3680" w:type="dxa"/>
          </w:tcPr>
          <w:p w:rsidR="00994304" w:rsidRPr="00994304" w:rsidRDefault="00994304" w:rsidP="00994304">
            <w:pPr>
              <w:jc w:val="center"/>
              <w:rPr>
                <w:sz w:val="24"/>
                <w:szCs w:val="24"/>
              </w:rPr>
            </w:pPr>
          </w:p>
        </w:tc>
      </w:tr>
      <w:tr w:rsidR="00994304" w:rsidRPr="00994304" w:rsidTr="00224CBD">
        <w:tc>
          <w:tcPr>
            <w:tcW w:w="730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3.</w:t>
            </w:r>
          </w:p>
        </w:tc>
        <w:tc>
          <w:tcPr>
            <w:tcW w:w="3680" w:type="dxa"/>
          </w:tcPr>
          <w:p w:rsidR="00994304" w:rsidRPr="00994304" w:rsidRDefault="00994304" w:rsidP="00994304">
            <w:pPr>
              <w:jc w:val="center"/>
              <w:rPr>
                <w:sz w:val="24"/>
                <w:szCs w:val="24"/>
              </w:rPr>
            </w:pPr>
          </w:p>
        </w:tc>
      </w:tr>
      <w:tr w:rsidR="00994304" w:rsidRPr="00994304" w:rsidTr="00224CBD">
        <w:tc>
          <w:tcPr>
            <w:tcW w:w="730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4.</w:t>
            </w:r>
          </w:p>
        </w:tc>
        <w:tc>
          <w:tcPr>
            <w:tcW w:w="3680" w:type="dxa"/>
          </w:tcPr>
          <w:p w:rsidR="00994304" w:rsidRPr="00994304" w:rsidRDefault="00994304" w:rsidP="00994304">
            <w:pPr>
              <w:jc w:val="center"/>
              <w:rPr>
                <w:sz w:val="24"/>
                <w:szCs w:val="24"/>
              </w:rPr>
            </w:pPr>
          </w:p>
        </w:tc>
      </w:tr>
      <w:tr w:rsidR="00994304" w:rsidRPr="00994304" w:rsidTr="00224CBD">
        <w:tc>
          <w:tcPr>
            <w:tcW w:w="730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5.</w:t>
            </w:r>
          </w:p>
        </w:tc>
        <w:tc>
          <w:tcPr>
            <w:tcW w:w="3680" w:type="dxa"/>
          </w:tcPr>
          <w:p w:rsidR="00994304" w:rsidRPr="00994304" w:rsidRDefault="00994304" w:rsidP="009943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04" w:rsidRPr="00994304" w:rsidRDefault="00994304" w:rsidP="009943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амооценки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 свою работу. Отметь «х» вариант  </w:t>
      </w:r>
      <w:proofErr w:type="gram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</w:t>
      </w:r>
      <w:proofErr w:type="gram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 ты согласен.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Было ли тебе интересно выполнять эту работу?  А – да</w:t>
      </w:r>
      <w:proofErr w:type="gram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proofErr w:type="gram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</w:t>
      </w: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– мне всё равно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бегал ли ты к помощи членов семьи?  А – да</w:t>
      </w:r>
      <w:proofErr w:type="gram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proofErr w:type="gram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бе нравится результат твоего труда?  А – да</w:t>
      </w:r>
      <w:proofErr w:type="gram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Б</w:t>
      </w:r>
      <w:proofErr w:type="gram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</w:t>
      </w: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– да, но можно сделать лучше.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планирования и продвижения учитель распечатывает с уж заполненными этапами работы и темой, которые сообщили дети заранее, т.к. учащиеся первого класса потеряют время при заполнении этих граф в данном листе.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ложности – базовый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E201CC" wp14:editId="186BB326">
            <wp:extent cx="3009900" cy="2257425"/>
            <wp:effectExtent l="0" t="0" r="0" b="9525"/>
            <wp:docPr id="24" name="Рисунок 24" descr="P102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201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C46994" wp14:editId="68135C7B">
            <wp:extent cx="3019425" cy="2266950"/>
            <wp:effectExtent l="0" t="0" r="9525" b="0"/>
            <wp:docPr id="11" name="Рисунок 11" descr="P102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201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Моя семья» 1 «А» класс.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2. (для работы в группе)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после поступления воды в дом, она загрязняется и затем попадает в очистные сооружения. Только очищенная вода может вернуться в реку.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 опыт. 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опыта: </w:t>
      </w:r>
      <w:proofErr w:type="gram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</w:t>
      </w:r>
      <w:proofErr w:type="gram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исходит загрязнение и очистка воды.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:</w:t>
      </w:r>
    </w:p>
    <w:p w:rsidR="00994304" w:rsidRPr="00994304" w:rsidRDefault="00994304" w:rsidP="009943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оборудование, которое вам понадобится, чтобы смоделировать загрязнение воды (стакан с водой, тушь)</w:t>
      </w:r>
    </w:p>
    <w:p w:rsidR="00994304" w:rsidRPr="00994304" w:rsidRDefault="00994304" w:rsidP="009943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опыт по загрязнению воды.</w:t>
      </w:r>
    </w:p>
    <w:p w:rsidR="00994304" w:rsidRPr="00994304" w:rsidRDefault="00994304" w:rsidP="009943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устно, что вы наблюдаете (что происходит)</w:t>
      </w:r>
    </w:p>
    <w:p w:rsidR="00994304" w:rsidRPr="00994304" w:rsidRDefault="00994304" w:rsidP="009943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йте вывод устно.</w:t>
      </w:r>
    </w:p>
    <w:p w:rsidR="00994304" w:rsidRPr="00994304" w:rsidRDefault="00994304" w:rsidP="009943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оборудование, которое вам понадобится, чтобы очистить загрязнённую воду.</w:t>
      </w:r>
    </w:p>
    <w:p w:rsidR="00994304" w:rsidRPr="00994304" w:rsidRDefault="00994304" w:rsidP="009943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опыт по очистки воды.</w:t>
      </w:r>
    </w:p>
    <w:p w:rsidR="00994304" w:rsidRPr="00994304" w:rsidRDefault="00994304" w:rsidP="009943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устно, что вы наблюдаете.</w:t>
      </w:r>
    </w:p>
    <w:p w:rsidR="00994304" w:rsidRPr="00994304" w:rsidRDefault="00994304" w:rsidP="009943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вывод устно.</w:t>
      </w:r>
    </w:p>
    <w:p w:rsidR="00994304" w:rsidRPr="00994304" w:rsidRDefault="00994304" w:rsidP="009943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уйте общий вывод по результатам двух опытов.</w:t>
      </w:r>
    </w:p>
    <w:p w:rsidR="00994304" w:rsidRPr="00994304" w:rsidRDefault="00994304" w:rsidP="0099430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ценку выполненной работе. Поставь «х»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пыта:</w:t>
      </w: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 – достигнута</w:t>
      </w:r>
      <w:proofErr w:type="gram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</w:t>
      </w:r>
      <w:proofErr w:type="gram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достигнута</w:t>
      </w:r>
    </w:p>
    <w:p w:rsidR="00994304" w:rsidRPr="00994304" w:rsidRDefault="00994304" w:rsidP="00994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Задание №2 проводилось по предмету «Окружающий мир» по теме «Откуда в наш дом приходит  вода и куда она </w:t>
      </w:r>
      <w:proofErr w:type="spell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?</w:t>
      </w:r>
      <w:proofErr w:type="gramStart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»У</w:t>
      </w:r>
      <w:proofErr w:type="gram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</w:t>
      </w:r>
      <w:proofErr w:type="spellEnd"/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сти – базовый.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3.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 участие в конкурсе юных чтецов, посвящённом юбилею школы. Выбери или сочини стихотворение о школе. Выучи и прочитай выбранное стихотворение.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считаешь, на какое место в конкурсе ты можешь претендовать, если одним из основных критериев оценивания выступления – интонационно правильное прочтение стихотворения в соответствии с заданной тематикой конкурса.</w:t>
      </w:r>
    </w:p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0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ложности – базовый или повышенный (если стихотворение собственного сочинения)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159"/>
        <w:gridCol w:w="2100"/>
        <w:gridCol w:w="1759"/>
        <w:gridCol w:w="1664"/>
      </w:tblGrid>
      <w:tr w:rsidR="00994304" w:rsidRPr="00994304" w:rsidTr="00224CBD">
        <w:tc>
          <w:tcPr>
            <w:tcW w:w="532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Критерии оценки качества учебного задания</w:t>
            </w:r>
          </w:p>
        </w:tc>
        <w:tc>
          <w:tcPr>
            <w:tcW w:w="216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задание 1</w:t>
            </w:r>
          </w:p>
        </w:tc>
        <w:tc>
          <w:tcPr>
            <w:tcW w:w="18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задание 2</w:t>
            </w:r>
          </w:p>
        </w:tc>
        <w:tc>
          <w:tcPr>
            <w:tcW w:w="17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задание 3</w:t>
            </w:r>
          </w:p>
        </w:tc>
      </w:tr>
      <w:tr w:rsidR="00994304" w:rsidRPr="00994304" w:rsidTr="00224CBD">
        <w:tc>
          <w:tcPr>
            <w:tcW w:w="532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Формирование личностного смысла учения и начальных форм рефлексии</w:t>
            </w:r>
          </w:p>
        </w:tc>
        <w:tc>
          <w:tcPr>
            <w:tcW w:w="216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4</w:t>
            </w:r>
          </w:p>
        </w:tc>
      </w:tr>
      <w:tr w:rsidR="00994304" w:rsidRPr="00994304" w:rsidTr="00224CBD">
        <w:tc>
          <w:tcPr>
            <w:tcW w:w="532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 xml:space="preserve">Формирование навыков самоорганизации и </w:t>
            </w:r>
            <w:proofErr w:type="spellStart"/>
            <w:r w:rsidRPr="00994304">
              <w:rPr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216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4</w:t>
            </w:r>
          </w:p>
        </w:tc>
      </w:tr>
      <w:tr w:rsidR="00994304" w:rsidRPr="00994304" w:rsidTr="00224CBD">
        <w:tc>
          <w:tcPr>
            <w:tcW w:w="532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Формирование навыков сотрудничества</w:t>
            </w:r>
          </w:p>
        </w:tc>
        <w:tc>
          <w:tcPr>
            <w:tcW w:w="216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1</w:t>
            </w:r>
          </w:p>
        </w:tc>
      </w:tr>
      <w:tr w:rsidR="00994304" w:rsidRPr="00994304" w:rsidTr="00224CBD">
        <w:tc>
          <w:tcPr>
            <w:tcW w:w="532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Формирование навыков разрешения проблем и проблемных ситуаций</w:t>
            </w:r>
          </w:p>
        </w:tc>
        <w:tc>
          <w:tcPr>
            <w:tcW w:w="216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3</w:t>
            </w:r>
          </w:p>
        </w:tc>
      </w:tr>
      <w:tr w:rsidR="00994304" w:rsidRPr="00994304" w:rsidTr="00224CBD">
        <w:tc>
          <w:tcPr>
            <w:tcW w:w="532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 xml:space="preserve">Формирование навыков самостоятельного приобретения, пополнения, переноса и </w:t>
            </w:r>
            <w:r w:rsidRPr="00994304">
              <w:rPr>
                <w:sz w:val="24"/>
                <w:szCs w:val="24"/>
              </w:rPr>
              <w:lastRenderedPageBreak/>
              <w:t>интеграции знаний</w:t>
            </w:r>
          </w:p>
        </w:tc>
        <w:tc>
          <w:tcPr>
            <w:tcW w:w="216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2</w:t>
            </w:r>
          </w:p>
        </w:tc>
      </w:tr>
      <w:tr w:rsidR="00994304" w:rsidRPr="00994304" w:rsidTr="00224CBD">
        <w:tc>
          <w:tcPr>
            <w:tcW w:w="5328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lastRenderedPageBreak/>
              <w:t>Формирование навыков коммуникации</w:t>
            </w:r>
          </w:p>
        </w:tc>
        <w:tc>
          <w:tcPr>
            <w:tcW w:w="216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994304" w:rsidRPr="00994304" w:rsidRDefault="00994304" w:rsidP="00994304">
            <w:pPr>
              <w:rPr>
                <w:sz w:val="24"/>
                <w:szCs w:val="24"/>
              </w:rPr>
            </w:pPr>
            <w:r w:rsidRPr="00994304">
              <w:rPr>
                <w:sz w:val="24"/>
                <w:szCs w:val="24"/>
              </w:rPr>
              <w:t>4</w:t>
            </w:r>
          </w:p>
        </w:tc>
      </w:tr>
    </w:tbl>
    <w:p w:rsidR="00994304" w:rsidRPr="00994304" w:rsidRDefault="00994304" w:rsidP="009943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04" w:rsidRPr="00A02D6A" w:rsidRDefault="00994304" w:rsidP="000045A9">
      <w:pPr>
        <w:rPr>
          <w:color w:val="FF0000"/>
        </w:rPr>
      </w:pPr>
    </w:p>
    <w:sectPr w:rsidR="00994304" w:rsidRPr="00A02D6A" w:rsidSect="00192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55" w:rsidRDefault="00A65555" w:rsidP="0024482D">
      <w:pPr>
        <w:spacing w:after="0" w:line="240" w:lineRule="auto"/>
      </w:pPr>
      <w:r>
        <w:separator/>
      </w:r>
    </w:p>
  </w:endnote>
  <w:endnote w:type="continuationSeparator" w:id="0">
    <w:p w:rsidR="00A65555" w:rsidRDefault="00A65555" w:rsidP="0024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58" w:rsidRDefault="00BE5B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58" w:rsidRDefault="00BE5B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58" w:rsidRDefault="00BE5B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55" w:rsidRDefault="00A65555" w:rsidP="0024482D">
      <w:pPr>
        <w:spacing w:after="0" w:line="240" w:lineRule="auto"/>
      </w:pPr>
      <w:r>
        <w:separator/>
      </w:r>
    </w:p>
  </w:footnote>
  <w:footnote w:type="continuationSeparator" w:id="0">
    <w:p w:rsidR="00A65555" w:rsidRDefault="00A65555" w:rsidP="0024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58" w:rsidRDefault="00BE5B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58" w:rsidRDefault="00BE5B5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B58" w:rsidRDefault="00BE5B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47F9"/>
    <w:multiLevelType w:val="hybridMultilevel"/>
    <w:tmpl w:val="41FE26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75408D"/>
    <w:multiLevelType w:val="hybridMultilevel"/>
    <w:tmpl w:val="E264A4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895653"/>
    <w:multiLevelType w:val="hybridMultilevel"/>
    <w:tmpl w:val="E0026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FA"/>
    <w:rsid w:val="000045A9"/>
    <w:rsid w:val="00010068"/>
    <w:rsid w:val="00054D61"/>
    <w:rsid w:val="000738F4"/>
    <w:rsid w:val="000913C2"/>
    <w:rsid w:val="00192886"/>
    <w:rsid w:val="001A2623"/>
    <w:rsid w:val="001A6668"/>
    <w:rsid w:val="00240A73"/>
    <w:rsid w:val="0024482D"/>
    <w:rsid w:val="00270C3A"/>
    <w:rsid w:val="002F744A"/>
    <w:rsid w:val="0031611E"/>
    <w:rsid w:val="00352C6A"/>
    <w:rsid w:val="003E33E8"/>
    <w:rsid w:val="003F00D1"/>
    <w:rsid w:val="00417BD5"/>
    <w:rsid w:val="004661B5"/>
    <w:rsid w:val="004F2B69"/>
    <w:rsid w:val="0050369F"/>
    <w:rsid w:val="00513AAC"/>
    <w:rsid w:val="005455E5"/>
    <w:rsid w:val="0057799B"/>
    <w:rsid w:val="00595908"/>
    <w:rsid w:val="005B48D4"/>
    <w:rsid w:val="00641AA2"/>
    <w:rsid w:val="006B6459"/>
    <w:rsid w:val="007078C2"/>
    <w:rsid w:val="00764134"/>
    <w:rsid w:val="00771548"/>
    <w:rsid w:val="007A53DB"/>
    <w:rsid w:val="008771B9"/>
    <w:rsid w:val="00881A0F"/>
    <w:rsid w:val="00994304"/>
    <w:rsid w:val="009D14E6"/>
    <w:rsid w:val="00A02D6A"/>
    <w:rsid w:val="00A65555"/>
    <w:rsid w:val="00A76202"/>
    <w:rsid w:val="00B4431A"/>
    <w:rsid w:val="00BC2540"/>
    <w:rsid w:val="00BE5B58"/>
    <w:rsid w:val="00C24122"/>
    <w:rsid w:val="00D27018"/>
    <w:rsid w:val="00D40EFD"/>
    <w:rsid w:val="00D57569"/>
    <w:rsid w:val="00D8789D"/>
    <w:rsid w:val="00DB747C"/>
    <w:rsid w:val="00DD572C"/>
    <w:rsid w:val="00E45880"/>
    <w:rsid w:val="00E605D0"/>
    <w:rsid w:val="00FB3C14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4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82D"/>
  </w:style>
  <w:style w:type="paragraph" w:styleId="a6">
    <w:name w:val="footer"/>
    <w:basedOn w:val="a"/>
    <w:link w:val="a7"/>
    <w:uiPriority w:val="99"/>
    <w:unhideWhenUsed/>
    <w:rsid w:val="00244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82D"/>
  </w:style>
  <w:style w:type="character" w:styleId="a8">
    <w:name w:val="Hyperlink"/>
    <w:basedOn w:val="a0"/>
    <w:uiPriority w:val="99"/>
    <w:semiHidden/>
    <w:unhideWhenUsed/>
    <w:rsid w:val="003F00D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6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154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94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4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82D"/>
  </w:style>
  <w:style w:type="paragraph" w:styleId="a6">
    <w:name w:val="footer"/>
    <w:basedOn w:val="a"/>
    <w:link w:val="a7"/>
    <w:uiPriority w:val="99"/>
    <w:unhideWhenUsed/>
    <w:rsid w:val="00244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82D"/>
  </w:style>
  <w:style w:type="character" w:styleId="a8">
    <w:name w:val="Hyperlink"/>
    <w:basedOn w:val="a0"/>
    <w:uiPriority w:val="99"/>
    <w:semiHidden/>
    <w:unhideWhenUsed/>
    <w:rsid w:val="003F00D1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6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154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994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5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5BDA-F2F3-489E-8242-0E7725A7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</dc:creator>
  <cp:lastModifiedBy>hozyain</cp:lastModifiedBy>
  <cp:revision>4</cp:revision>
  <dcterms:created xsi:type="dcterms:W3CDTF">2013-06-12T07:28:00Z</dcterms:created>
  <dcterms:modified xsi:type="dcterms:W3CDTF">2013-06-12T15:06:00Z</dcterms:modified>
</cp:coreProperties>
</file>